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30F" w14:textId="73415C2E" w:rsidR="00232DE3" w:rsidRDefault="004B20B0" w:rsidP="00232DE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man Collection Link Of </w:t>
      </w:r>
      <w:r w:rsidR="00232DE3" w:rsidRPr="00D613A8">
        <w:rPr>
          <w:rFonts w:asciiTheme="minorHAnsi" w:hAnsiTheme="minorHAnsi" w:cstheme="minorHAnsi"/>
        </w:rPr>
        <w:t>API</w:t>
      </w:r>
    </w:p>
    <w:p w14:paraId="5A510097" w14:textId="70909691" w:rsidR="004B20B0" w:rsidRDefault="004B20B0" w:rsidP="004B20B0">
      <w:r>
        <w:tab/>
      </w:r>
    </w:p>
    <w:p w14:paraId="24FA2C1C" w14:textId="192E5CEB" w:rsidR="004B20B0" w:rsidRPr="004B20B0" w:rsidRDefault="004B20B0" w:rsidP="004B20B0">
      <w:r>
        <w:tab/>
        <w:t xml:space="preserve">Upload </w:t>
      </w:r>
      <w:r w:rsidRPr="004B20B0">
        <w:rPr>
          <w:b/>
          <w:bCs/>
        </w:rPr>
        <w:t xml:space="preserve">Book </w:t>
      </w:r>
      <w:proofErr w:type="spellStart"/>
      <w:r w:rsidRPr="004B20B0">
        <w:rPr>
          <w:b/>
          <w:bCs/>
        </w:rPr>
        <w:t>Store.postman_</w:t>
      </w:r>
      <w:proofErr w:type="gramStart"/>
      <w:r w:rsidRPr="004B20B0">
        <w:rPr>
          <w:b/>
          <w:bCs/>
        </w:rPr>
        <w:t>collection.json</w:t>
      </w:r>
      <w:proofErr w:type="spellEnd"/>
      <w:proofErr w:type="gramEnd"/>
      <w:r>
        <w:t xml:space="preserve">  collection in your postman.</w:t>
      </w:r>
    </w:p>
    <w:p w14:paraId="2E43A088" w14:textId="3A442664" w:rsidR="00232DE3" w:rsidRPr="00D613A8" w:rsidRDefault="004B20B0" w:rsidP="00232DE3">
      <w:pPr>
        <w:rPr>
          <w:rFonts w:cstheme="minorHAnsi"/>
        </w:rPr>
      </w:pPr>
      <w:r>
        <w:rPr>
          <w:rFonts w:cstheme="minorHAnsi"/>
        </w:rPr>
        <w:tab/>
        <w:t xml:space="preserve">Set </w:t>
      </w:r>
      <w:r w:rsidRPr="004B20B0">
        <w:rPr>
          <w:rFonts w:cstheme="minorHAnsi"/>
          <w:b/>
          <w:bCs/>
        </w:rPr>
        <w:t>{{</w:t>
      </w:r>
      <w:proofErr w:type="spellStart"/>
      <w:r w:rsidRPr="004B20B0">
        <w:rPr>
          <w:rFonts w:cstheme="minorHAnsi"/>
          <w:b/>
          <w:bCs/>
        </w:rPr>
        <w:t>base_url</w:t>
      </w:r>
      <w:proofErr w:type="spellEnd"/>
      <w:r w:rsidRPr="004B20B0">
        <w:rPr>
          <w:rFonts w:cstheme="minorHAnsi"/>
          <w:b/>
          <w:bCs/>
        </w:rPr>
        <w:t>}}</w:t>
      </w:r>
      <w:r>
        <w:rPr>
          <w:rFonts w:cstheme="minorHAnsi"/>
        </w:rPr>
        <w:t xml:space="preserve"> in your postman environment as </w:t>
      </w:r>
      <w:r w:rsidRPr="004B20B0">
        <w:rPr>
          <w:rFonts w:ascii="Helvetica" w:eastAsia="Times New Roman" w:hAnsi="Helvetica" w:cs="Helvetica"/>
          <w:b/>
          <w:bCs/>
          <w:kern w:val="0"/>
          <w:sz w:val="18"/>
          <w:szCs w:val="18"/>
          <w:shd w:val="clear" w:color="auto" w:fill="FFFFFF"/>
          <w:lang w:eastAsia="en-IN"/>
          <w14:ligatures w14:val="none"/>
        </w:rPr>
        <w:t>http://book_store.test/api/admin</w:t>
      </w:r>
    </w:p>
    <w:p w14:paraId="034067B2" w14:textId="77777777" w:rsidR="00D613A8" w:rsidRDefault="00D613A8" w:rsidP="00D613A8">
      <w:pPr>
        <w:pStyle w:val="Heading1"/>
        <w:rPr>
          <w:rFonts w:asciiTheme="minorHAnsi" w:hAnsiTheme="minorHAnsi" w:cstheme="minorHAnsi"/>
        </w:rPr>
      </w:pPr>
    </w:p>
    <w:p w14:paraId="57A83972" w14:textId="0E703F7D" w:rsidR="00D613A8" w:rsidRDefault="00D613A8" w:rsidP="00D613A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tion Details</w:t>
      </w:r>
    </w:p>
    <w:p w14:paraId="4130CD4A" w14:textId="77777777" w:rsidR="00D613A8" w:rsidRDefault="00D613A8" w:rsidP="00D613A8"/>
    <w:p w14:paraId="2AF0C6B3" w14:textId="4BE1BC2B" w:rsidR="00D613A8" w:rsidRDefault="00D613A8" w:rsidP="00D613A8">
      <w:pPr>
        <w:pStyle w:val="ListParagraph"/>
        <w:numPr>
          <w:ilvl w:val="0"/>
          <w:numId w:val="1"/>
        </w:numPr>
      </w:pPr>
      <w:r>
        <w:t>Download project from the like given below.</w:t>
      </w:r>
    </w:p>
    <w:p w14:paraId="371DB311" w14:textId="0280FD28" w:rsidR="004B20B0" w:rsidRDefault="004B20B0" w:rsidP="004B20B0">
      <w:pPr>
        <w:pStyle w:val="ListParagraph"/>
        <w:numPr>
          <w:ilvl w:val="1"/>
          <w:numId w:val="1"/>
        </w:numPr>
      </w:pPr>
      <w:hyperlink r:id="rId6" w:history="1">
        <w:r w:rsidRPr="006B7958">
          <w:rPr>
            <w:rStyle w:val="Hyperlink"/>
          </w:rPr>
          <w:t>https://github.com/kinal200</w:t>
        </w:r>
        <w:r w:rsidRPr="006B7958">
          <w:rPr>
            <w:rStyle w:val="Hyperlink"/>
          </w:rPr>
          <w:t>5</w:t>
        </w:r>
        <w:r w:rsidRPr="006B7958">
          <w:rPr>
            <w:rStyle w:val="Hyperlink"/>
          </w:rPr>
          <w:t>/book_store</w:t>
        </w:r>
      </w:hyperlink>
    </w:p>
    <w:p w14:paraId="010799E7" w14:textId="77777777" w:rsidR="004B20B0" w:rsidRDefault="004B20B0" w:rsidP="004B20B0">
      <w:pPr>
        <w:pStyle w:val="ListParagraph"/>
        <w:ind w:left="1440"/>
      </w:pPr>
    </w:p>
    <w:p w14:paraId="5344A43B" w14:textId="77777777" w:rsidR="00F95C42" w:rsidRDefault="00F95C42" w:rsidP="00F95C42">
      <w:pPr>
        <w:pStyle w:val="ListParagraph"/>
        <w:ind w:left="1440"/>
      </w:pPr>
    </w:p>
    <w:p w14:paraId="504DE464" w14:textId="54FD0C93" w:rsidR="00D613A8" w:rsidRDefault="00D613A8" w:rsidP="00D613A8">
      <w:pPr>
        <w:pStyle w:val="ListParagraph"/>
        <w:numPr>
          <w:ilvl w:val="0"/>
          <w:numId w:val="1"/>
        </w:numPr>
      </w:pPr>
      <w:r>
        <w:t xml:space="preserve">For setup run </w:t>
      </w:r>
      <w:r w:rsidR="001E14DB">
        <w:t>following</w:t>
      </w:r>
      <w:r>
        <w:t xml:space="preserve"> commands</w:t>
      </w:r>
    </w:p>
    <w:p w14:paraId="6DA4F4B4" w14:textId="4449F5BF" w:rsidR="00D613A8" w:rsidRDefault="00D613A8" w:rsidP="00D613A8">
      <w:pPr>
        <w:pStyle w:val="ListParagraph"/>
        <w:numPr>
          <w:ilvl w:val="1"/>
          <w:numId w:val="1"/>
        </w:numPr>
      </w:pPr>
      <w:r>
        <w:t>Composer install.</w:t>
      </w:r>
    </w:p>
    <w:p w14:paraId="492D314E" w14:textId="1E6A6CF1" w:rsidR="00142398" w:rsidRDefault="00142398" w:rsidP="00D613A8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>
        <w:t>php</w:t>
      </w:r>
      <w:proofErr w:type="spellEnd"/>
      <w:r>
        <w:t xml:space="preserve"> artisan migrate</w:t>
      </w:r>
    </w:p>
    <w:p w14:paraId="256D84F7" w14:textId="0F2094CA" w:rsidR="00D613A8" w:rsidRDefault="00D613A8" w:rsidP="00D613A8">
      <w:pPr>
        <w:pStyle w:val="ListParagraph"/>
        <w:numPr>
          <w:ilvl w:val="1"/>
          <w:numId w:val="1"/>
        </w:numPr>
      </w:pPr>
      <w:r>
        <w:t xml:space="preserve">Import </w:t>
      </w:r>
      <w:proofErr w:type="spellStart"/>
      <w:r w:rsidR="00C76D4A">
        <w:t>book</w:t>
      </w:r>
      <w:r w:rsidR="006C6A97">
        <w:t>.sql</w:t>
      </w:r>
      <w:proofErr w:type="spellEnd"/>
      <w:r>
        <w:t xml:space="preserve"> </w:t>
      </w:r>
      <w:r w:rsidR="00C76D4A">
        <w:t xml:space="preserve">&amp; </w:t>
      </w:r>
      <w:proofErr w:type="spellStart"/>
      <w:r w:rsidR="00C76D4A">
        <w:t>user.sql</w:t>
      </w:r>
      <w:proofErr w:type="spellEnd"/>
      <w:r w:rsidR="00C76D4A">
        <w:t xml:space="preserve"> files</w:t>
      </w:r>
      <w:r w:rsidR="00466F14">
        <w:t xml:space="preserve"> </w:t>
      </w:r>
      <w:r>
        <w:t>(mentioned in project link).</w:t>
      </w:r>
    </w:p>
    <w:p w14:paraId="1514840C" w14:textId="02485AF4" w:rsidR="00D613A8" w:rsidRDefault="00D613A8" w:rsidP="00D613A8">
      <w:pPr>
        <w:pStyle w:val="ListParagraph"/>
        <w:numPr>
          <w:ilvl w:val="1"/>
          <w:numId w:val="1"/>
        </w:numPr>
      </w:pPr>
      <w:r>
        <w:t>Update DB name in .env file.</w:t>
      </w:r>
    </w:p>
    <w:p w14:paraId="47562DD5" w14:textId="77777777" w:rsidR="001E14DB" w:rsidRDefault="001E14DB" w:rsidP="00D613A8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 w:rsidRPr="004B20B0">
        <w:rPr>
          <w:b/>
          <w:bCs/>
        </w:rPr>
        <w:t>php</w:t>
      </w:r>
      <w:proofErr w:type="spellEnd"/>
      <w:r w:rsidRPr="004B20B0">
        <w:rPr>
          <w:b/>
          <w:bCs/>
        </w:rPr>
        <w:t xml:space="preserve"> artisan </w:t>
      </w:r>
      <w:proofErr w:type="spellStart"/>
      <w:proofErr w:type="gramStart"/>
      <w:r w:rsidRPr="004B20B0">
        <w:rPr>
          <w:b/>
          <w:bCs/>
        </w:rPr>
        <w:t>storage:link</w:t>
      </w:r>
      <w:proofErr w:type="spellEnd"/>
      <w:proofErr w:type="gramEnd"/>
      <w:r>
        <w:t xml:space="preserve"> – for image upload/fetch part.</w:t>
      </w:r>
    </w:p>
    <w:p w14:paraId="55F29344" w14:textId="77777777" w:rsidR="00F95C42" w:rsidRDefault="00F95C42" w:rsidP="00F95C42">
      <w:pPr>
        <w:pStyle w:val="ListParagraph"/>
        <w:ind w:left="1440"/>
      </w:pPr>
    </w:p>
    <w:p w14:paraId="5CBEA389" w14:textId="77777777" w:rsidR="001E14DB" w:rsidRDefault="001E14DB" w:rsidP="001E14DB">
      <w:pPr>
        <w:pStyle w:val="ListParagraph"/>
        <w:numPr>
          <w:ilvl w:val="0"/>
          <w:numId w:val="1"/>
        </w:numPr>
      </w:pPr>
      <w:r>
        <w:t>Use below creds for Admin</w:t>
      </w:r>
    </w:p>
    <w:p w14:paraId="5DD8A546" w14:textId="3256D920" w:rsidR="001E14DB" w:rsidRDefault="001E14DB" w:rsidP="001E14DB">
      <w:pPr>
        <w:pStyle w:val="ListParagraph"/>
        <w:numPr>
          <w:ilvl w:val="1"/>
          <w:numId w:val="1"/>
        </w:numPr>
      </w:pPr>
      <w:r>
        <w:t xml:space="preserve">URL - </w:t>
      </w:r>
      <w:hyperlink r:id="rId7" w:history="1">
        <w:r w:rsidRPr="004827C4">
          <w:rPr>
            <w:rStyle w:val="Hyperlink"/>
          </w:rPr>
          <w:t>http://yoururl/login</w:t>
        </w:r>
      </w:hyperlink>
    </w:p>
    <w:p w14:paraId="64E55CB9" w14:textId="7F52262A" w:rsidR="001E14DB" w:rsidRDefault="001E14DB" w:rsidP="001E14DB">
      <w:pPr>
        <w:pStyle w:val="ListParagraph"/>
        <w:numPr>
          <w:ilvl w:val="1"/>
          <w:numId w:val="1"/>
        </w:numPr>
      </w:pPr>
      <w:r>
        <w:t xml:space="preserve">Email – </w:t>
      </w:r>
      <w:hyperlink r:id="rId8" w:history="1">
        <w:r w:rsidRPr="004827C4">
          <w:rPr>
            <w:rStyle w:val="Hyperlink"/>
          </w:rPr>
          <w:t>admin@test.com</w:t>
        </w:r>
      </w:hyperlink>
    </w:p>
    <w:p w14:paraId="18A7AD36" w14:textId="10FA7256" w:rsidR="001E14DB" w:rsidRPr="00D613A8" w:rsidRDefault="001E14DB" w:rsidP="001E14DB">
      <w:pPr>
        <w:pStyle w:val="ListParagraph"/>
        <w:numPr>
          <w:ilvl w:val="1"/>
          <w:numId w:val="1"/>
        </w:numPr>
      </w:pPr>
      <w:r>
        <w:t xml:space="preserve">Password – Admin@123 </w:t>
      </w:r>
    </w:p>
    <w:p w14:paraId="3194AB98" w14:textId="77777777" w:rsidR="00D613A8" w:rsidRDefault="00D613A8" w:rsidP="00D613A8"/>
    <w:p w14:paraId="036D2D51" w14:textId="77777777" w:rsidR="00D613A8" w:rsidRPr="00D613A8" w:rsidRDefault="00D613A8" w:rsidP="00D613A8"/>
    <w:p w14:paraId="1C404914" w14:textId="77777777" w:rsidR="00232DE3" w:rsidRPr="00D613A8" w:rsidRDefault="00232DE3" w:rsidP="00232DE3">
      <w:pPr>
        <w:rPr>
          <w:rFonts w:cstheme="minorHAnsi"/>
        </w:rPr>
      </w:pPr>
    </w:p>
    <w:sectPr w:rsidR="00232DE3" w:rsidRPr="00D61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739FD"/>
    <w:multiLevelType w:val="hybridMultilevel"/>
    <w:tmpl w:val="D0EC6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EC"/>
    <w:rsid w:val="00142398"/>
    <w:rsid w:val="001E14DB"/>
    <w:rsid w:val="001F12EC"/>
    <w:rsid w:val="00232DE3"/>
    <w:rsid w:val="00314963"/>
    <w:rsid w:val="00466F14"/>
    <w:rsid w:val="004B20B0"/>
    <w:rsid w:val="006C6A97"/>
    <w:rsid w:val="006E31FC"/>
    <w:rsid w:val="009079FA"/>
    <w:rsid w:val="00BC5C2E"/>
    <w:rsid w:val="00C76D4A"/>
    <w:rsid w:val="00D613A8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43D0"/>
  <w15:chartTrackingRefBased/>
  <w15:docId w15:val="{FE9EB577-AB92-440D-8589-F09F84D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FA"/>
  </w:style>
  <w:style w:type="paragraph" w:styleId="Heading1">
    <w:name w:val="heading 1"/>
    <w:basedOn w:val="Normal"/>
    <w:next w:val="Normal"/>
    <w:link w:val="Heading1Char"/>
    <w:uiPriority w:val="9"/>
    <w:qFormat/>
    <w:rsid w:val="00232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D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2DE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2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D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2DE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32DE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90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3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D4A"/>
    <w:rPr>
      <w:color w:val="954F72" w:themeColor="followedHyperlink"/>
      <w:u w:val="single"/>
    </w:rPr>
  </w:style>
  <w:style w:type="character" w:customStyle="1" w:styleId="environment-preview-list-itemvalue">
    <w:name w:val="environment-preview-list-item__value"/>
    <w:basedOn w:val="DefaultParagraphFont"/>
    <w:rsid w:val="004B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es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yourur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nal2005/book_sto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067E-089E-4F2E-823A-3D19D77B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l</dc:creator>
  <cp:keywords/>
  <dc:description/>
  <cp:lastModifiedBy>Kinal</cp:lastModifiedBy>
  <cp:revision>9</cp:revision>
  <dcterms:created xsi:type="dcterms:W3CDTF">2023-10-23T15:37:00Z</dcterms:created>
  <dcterms:modified xsi:type="dcterms:W3CDTF">2023-12-17T18:31:00Z</dcterms:modified>
</cp:coreProperties>
</file>